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8071F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,group_concat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) e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E2E2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1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1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B6352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b.capacity,cb.name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apacity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in(capacity) from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/////doubt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55B5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 join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D57E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name from course c1 where c1.name not in(select c.name from course c join 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 on c.id=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E7F64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s.id=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4376B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"BE" and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3 and name="BE"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name,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(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018B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coun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&gt;=3) 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706032" r:id="rId10"/>
              </w:object>
            </w:r>
          </w:p>
          <w:p w:rsidR="00E018B7" w:rsidRDefault="00E018B7" w:rsidP="009C2F1E">
            <w:pPr>
              <w:pStyle w:val="ListParagraph"/>
              <w:ind w:left="454"/>
            </w:pPr>
          </w:p>
          <w:p w:rsidR="00E018B7" w:rsidRDefault="00E018B7" w:rsidP="009C2F1E">
            <w:pPr>
              <w:pStyle w:val="ListParagraph"/>
              <w:ind w:left="454"/>
            </w:pP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FE45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6FA5">
              <w:t xml:space="preserve">select distinct(select </w:t>
            </w:r>
            <w:proofErr w:type="spellStart"/>
            <w:r w:rsidRPr="00876FA5">
              <w:t>sq.marks</w:t>
            </w:r>
            <w:proofErr w:type="spellEnd"/>
            <w:r w:rsidRPr="00876FA5">
              <w:t xml:space="preserve"> from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 xml:space="preserve"> where </w:t>
            </w:r>
            <w:proofErr w:type="spellStart"/>
            <w:r w:rsidRPr="00876FA5">
              <w:t>studentid</w:t>
            </w:r>
            <w:proofErr w:type="spellEnd"/>
            <w:r w:rsidRPr="00876FA5">
              <w:t xml:space="preserve"> =1 and name="Be")r1,(select </w:t>
            </w:r>
            <w:proofErr w:type="spellStart"/>
            <w:r w:rsidRPr="00876FA5">
              <w:t>sq.marks</w:t>
            </w:r>
            <w:proofErr w:type="spellEnd"/>
            <w:r w:rsidRPr="00876FA5">
              <w:t xml:space="preserve"> from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 xml:space="preserve"> where </w:t>
            </w:r>
            <w:proofErr w:type="spellStart"/>
            <w:r w:rsidRPr="00876FA5">
              <w:t>studentid</w:t>
            </w:r>
            <w:proofErr w:type="spellEnd"/>
            <w:r w:rsidRPr="00876FA5">
              <w:t xml:space="preserve"> =7 and name="Be") r2 from student s join </w:t>
            </w:r>
            <w:proofErr w:type="spellStart"/>
            <w:r w:rsidRPr="00876FA5">
              <w:t>student_qualifications</w:t>
            </w:r>
            <w:proofErr w:type="spellEnd"/>
            <w:r w:rsidRPr="00876FA5">
              <w:t xml:space="preserve"> </w:t>
            </w:r>
            <w:proofErr w:type="spellStart"/>
            <w:r w:rsidRPr="00876FA5">
              <w:t>sq</w:t>
            </w:r>
            <w:proofErr w:type="spellEnd"/>
            <w:r w:rsidRPr="00876FA5"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706033" r:id="rId12"/>
              </w:object>
            </w:r>
          </w:p>
          <w:p w:rsidR="00F61A56" w:rsidRDefault="00F61A56" w:rsidP="0085413B"/>
          <w:p w:rsidR="00F61A56" w:rsidRDefault="00876FA5" w:rsidP="00876FA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+-------------+------------------+</w: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FE45B8" w:rsidRPr="00876FA5" w:rsidRDefault="00FE45B8" w:rsidP="00FE45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1 and name="Be")studentid_1,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7 and name="Be") studentid_7,(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7 and name="Be")-(select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1 and name="Be"))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_Difference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76F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6173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sq.name,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marks&gt;(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361730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name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= (select max(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093797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lt; 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Default="008E7E5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;</w:t>
            </w:r>
          </w:p>
          <w:p w:rsidR="00876FA5" w:rsidRPr="00C21611" w:rsidRDefault="00876FA5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8E7E5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8E7E5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 join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 and marks=(select max(marks) from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E7E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2F5E1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join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"BE" and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(select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</w:t>
            </w:r>
            <w:proofErr w:type="spellStart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2F5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 and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6445B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elect </w:t>
            </w:r>
            <w:proofErr w:type="spellStart"/>
            <w:r>
              <w:rPr>
                <w:rFonts w:ascii="Calibri" w:eastAsia="Calibri" w:hAnsi="Calibri" w:cs="Calibri"/>
              </w:rPr>
              <w:t>s.id,namefirs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namelast,name,year</w:t>
            </w:r>
            <w:proofErr w:type="spellEnd"/>
            <w:r>
              <w:rPr>
                <w:rFonts w:ascii="Calibri" w:eastAsia="Calibri" w:hAnsi="Calibri" w:cs="Calibri"/>
              </w:rPr>
              <w:t xml:space="preserve"> from student s join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q</w:t>
            </w:r>
            <w:proofErr w:type="spellEnd"/>
            <w:r>
              <w:rPr>
                <w:rFonts w:ascii="Calibri" w:eastAsia="Calibri" w:hAnsi="Calibri" w:cs="Calibri"/>
              </w:rPr>
              <w:t xml:space="preserve"> on s.id=</w:t>
            </w:r>
            <w:proofErr w:type="spellStart"/>
            <w:r>
              <w:rPr>
                <w:rFonts w:ascii="Calibri" w:eastAsia="Calibri" w:hAnsi="Calibri" w:cs="Calibri"/>
              </w:rPr>
              <w:t>sq.studentid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sq.name="BE" and </w:t>
            </w:r>
            <w:proofErr w:type="spellStart"/>
            <w:r>
              <w:rPr>
                <w:rFonts w:ascii="Calibri" w:eastAsia="Calibri" w:hAnsi="Calibri" w:cs="Calibri"/>
              </w:rPr>
              <w:t>sq.year</w:t>
            </w:r>
            <w:proofErr w:type="spellEnd"/>
            <w:r>
              <w:rPr>
                <w:rFonts w:ascii="Calibri" w:eastAsia="Calibri" w:hAnsi="Calibri" w:cs="Calibri"/>
              </w:rPr>
              <w:t xml:space="preserve">=(select year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="BE" and </w:t>
            </w:r>
            <w:proofErr w:type="spellStart"/>
            <w:r>
              <w:rPr>
                <w:rFonts w:ascii="Calibri" w:eastAsia="Calibri" w:hAnsi="Calibri" w:cs="Calibri"/>
              </w:rPr>
              <w:t>studentID</w:t>
            </w:r>
            <w:proofErr w:type="spellEnd"/>
            <w:r>
              <w:rPr>
                <w:rFonts w:ascii="Calibri" w:eastAsia="Calibri" w:hAnsi="Calibri" w:cs="Calibri"/>
              </w:rPr>
              <w:t>=16);</w:t>
            </w: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6445B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        select * from student where id in(select id from student where id%2=1)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876FA5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ne but not saved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E458B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elect * from student where </w:t>
            </w:r>
            <w:proofErr w:type="spellStart"/>
            <w:r>
              <w:rPr>
                <w:rFonts w:ascii="Calibri" w:eastAsia="Calibri" w:hAnsi="Calibri" w:cs="Calibri"/>
              </w:rPr>
              <w:t>id</w:t>
            </w:r>
            <w:proofErr w:type="spellEnd"/>
            <w:r>
              <w:rPr>
                <w:rFonts w:ascii="Calibri" w:eastAsia="Calibri" w:hAnsi="Calibri" w:cs="Calibri"/>
              </w:rPr>
              <w:t xml:space="preserve"> not in(select </w:t>
            </w:r>
            <w:proofErr w:type="spellStart"/>
            <w:r>
              <w:rPr>
                <w:rFonts w:ascii="Calibri" w:eastAsia="Calibri" w:hAnsi="Calibri" w:cs="Calibri"/>
              </w:rPr>
              <w:t>studentid</w:t>
            </w:r>
            <w:proofErr w:type="spellEnd"/>
            <w:r>
              <w:rPr>
                <w:rFonts w:ascii="Calibri" w:eastAsia="Calibri" w:hAnsi="Calibri" w:cs="Calibri"/>
              </w:rPr>
              <w:t xml:space="preserve"> from </w:t>
            </w:r>
            <w:proofErr w:type="spellStart"/>
            <w:r>
              <w:rPr>
                <w:rFonts w:ascii="Calibri" w:eastAsia="Calibri" w:hAnsi="Calibri" w:cs="Calibri"/>
              </w:rPr>
              <w:t>student_card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="</w:t>
            </w:r>
            <w:proofErr w:type="spellStart"/>
            <w:r>
              <w:rPr>
                <w:rFonts w:ascii="Calibri" w:eastAsia="Calibri" w:hAnsi="Calibri" w:cs="Calibri"/>
              </w:rPr>
              <w:t>aadhaar</w:t>
            </w:r>
            <w:proofErr w:type="spellEnd"/>
            <w:r>
              <w:rPr>
                <w:rFonts w:ascii="Calibri" w:eastAsia="Calibri" w:hAnsi="Calibri" w:cs="Calibri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18" w:rsidRDefault="00092718" w:rsidP="00BE0FCA">
      <w:pPr>
        <w:spacing w:after="0" w:line="240" w:lineRule="auto"/>
      </w:pPr>
      <w:r>
        <w:separator/>
      </w:r>
    </w:p>
  </w:endnote>
  <w:endnote w:type="continuationSeparator" w:id="0">
    <w:p w:rsidR="00092718" w:rsidRDefault="0009271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18" w:rsidRDefault="00092718" w:rsidP="00BE0FCA">
      <w:pPr>
        <w:spacing w:after="0" w:line="240" w:lineRule="auto"/>
      </w:pPr>
      <w:r>
        <w:separator/>
      </w:r>
    </w:p>
  </w:footnote>
  <w:footnote w:type="continuationSeparator" w:id="0">
    <w:p w:rsidR="00092718" w:rsidRDefault="0009271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2718"/>
    <w:rsid w:val="00093797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43F2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57B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5E12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61730"/>
    <w:rsid w:val="0037502A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3EC8"/>
    <w:rsid w:val="00434790"/>
    <w:rsid w:val="00437326"/>
    <w:rsid w:val="004417E2"/>
    <w:rsid w:val="0044376B"/>
    <w:rsid w:val="00447AB7"/>
    <w:rsid w:val="00455B5C"/>
    <w:rsid w:val="00455BEF"/>
    <w:rsid w:val="00456113"/>
    <w:rsid w:val="00477631"/>
    <w:rsid w:val="00483E90"/>
    <w:rsid w:val="004A068D"/>
    <w:rsid w:val="004A0F3D"/>
    <w:rsid w:val="004A750B"/>
    <w:rsid w:val="004C1742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E7F64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1723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8071F"/>
    <w:rsid w:val="007A4177"/>
    <w:rsid w:val="007B76AC"/>
    <w:rsid w:val="007D14CF"/>
    <w:rsid w:val="007D1AE4"/>
    <w:rsid w:val="007D57E7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76FA5"/>
    <w:rsid w:val="00882D0E"/>
    <w:rsid w:val="008867F1"/>
    <w:rsid w:val="008943E8"/>
    <w:rsid w:val="008A67E3"/>
    <w:rsid w:val="008B3450"/>
    <w:rsid w:val="008B3A26"/>
    <w:rsid w:val="008C3994"/>
    <w:rsid w:val="008C575C"/>
    <w:rsid w:val="008C7342"/>
    <w:rsid w:val="008D5916"/>
    <w:rsid w:val="008D5CDC"/>
    <w:rsid w:val="008E0062"/>
    <w:rsid w:val="008E4E48"/>
    <w:rsid w:val="008E7DC2"/>
    <w:rsid w:val="008E7E51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2E25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5404B"/>
    <w:rsid w:val="00B61594"/>
    <w:rsid w:val="00B62E51"/>
    <w:rsid w:val="00B6352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445B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2EC0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18B7"/>
    <w:rsid w:val="00E02C1A"/>
    <w:rsid w:val="00E22915"/>
    <w:rsid w:val="00E31B88"/>
    <w:rsid w:val="00E458B3"/>
    <w:rsid w:val="00E46F6A"/>
    <w:rsid w:val="00E5014E"/>
    <w:rsid w:val="00E534C0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164DC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1A5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45B8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858D-C295-4D32-AE3F-C51CAEC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9</cp:revision>
  <cp:lastPrinted>2018-09-18T02:15:00Z</cp:lastPrinted>
  <dcterms:created xsi:type="dcterms:W3CDTF">2017-11-08T07:10:00Z</dcterms:created>
  <dcterms:modified xsi:type="dcterms:W3CDTF">2023-10-25T05:27:00Z</dcterms:modified>
</cp:coreProperties>
</file>